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AEA18" w:rsidR="00E4321B" w:rsidRPr="00E4321B" w:rsidRDefault="001C22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DC2CE69" w:rsidR="00DF4FD8" w:rsidRPr="00DF4FD8" w:rsidRDefault="001C22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45B63" w:rsidR="00DF4FD8" w:rsidRPr="0075070E" w:rsidRDefault="001C22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8BD569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28058E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C0A821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2BAEDD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1E5539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F51513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95029" w:rsidR="00DF4FD8" w:rsidRPr="00DF4FD8" w:rsidRDefault="001C22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37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48A719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726A3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E1D27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B74CE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08AC884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405CCD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D5B34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ED0906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9513B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B3F3E4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C95BB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66B0A70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D0BB8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55925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76FE3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3A7A67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E0E59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BB04A1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2F4C8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E73CBC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B1C628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6A2BD5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9D6AEC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2CBF47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360881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17F389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D5ECB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39DE19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0F2F99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E7DB0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FA537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617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450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B9C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568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7E5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AE2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BA9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46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4BB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63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55E74" w:rsidR="00B87141" w:rsidRPr="0075070E" w:rsidRDefault="001C22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E1013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99F2F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33E7A5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E61BA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456A3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53ADE0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6EF0A0" w:rsidR="00B87141" w:rsidRPr="00DF4FD8" w:rsidRDefault="001C22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41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2B1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692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A72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28D46" w:rsidR="00DF0BAE" w:rsidRPr="001C22D4" w:rsidRDefault="001C22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2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215C6A7" w:rsidR="00DF0BAE" w:rsidRPr="001C22D4" w:rsidRDefault="001C22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2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BF9E6FF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16B83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08FA4B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C5519D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853F6D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910755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64E31F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5A43D9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84C2DD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C42275F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6CEC3F0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684BD4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45E52E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435624B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A4A288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0C896F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D726CB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AD8AF6F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C29B42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D2637E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EA493B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F17189C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E718ED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D85923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E91CFE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724E8C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AF1F83C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12F9D2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E64290" w:rsidR="00DF0BAE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44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BAB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A0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83A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03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530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88F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582B57" w:rsidR="00857029" w:rsidRPr="0075070E" w:rsidRDefault="001C22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6FFCEF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A7E7BE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6CDF21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F2A96F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C1BA1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D6167A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8E762C" w:rsidR="00857029" w:rsidRPr="00DF4FD8" w:rsidRDefault="001C22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CD977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8F648D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DE7ED8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837548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8CAE87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5DC145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954BDC6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D1067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95EAAB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739ADD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239EA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BC77D28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DFADA0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85E3D5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5B0A5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797DC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F50A8B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F6902EE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FE2705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551081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34A654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46ECF3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B29F50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F3F51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8854D7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1BF70A2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A22520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93D7B99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D4EB4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719E9A" w:rsidR="00DF4FD8" w:rsidRPr="004020EB" w:rsidRDefault="001C22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DE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ED0A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77F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A14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1FE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9F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B3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790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31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57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0C9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2EF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85369A" w:rsidR="00C54E9D" w:rsidRDefault="001C22D4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7440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1AD859" w:rsidR="00C54E9D" w:rsidRDefault="001C22D4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DE09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076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0DA2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564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31D1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264C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D20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4AF3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DDA8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9D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7D8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D42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8E35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23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6BB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22D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3 Calendar</dc:title>
  <dc:subject>Quarter 3 Calendar with Antigua and Barbuda Holidays</dc:subject>
  <dc:creator>General Blue Corporation</dc:creator>
  <keywords>Antigua and Barbuda 2024 - Q3 Calendar, Printable, Easy to Customize, Holiday Calendar</keywords>
  <dc:description/>
  <dcterms:created xsi:type="dcterms:W3CDTF">2019-12-12T15:31:00.0000000Z</dcterms:created>
  <dcterms:modified xsi:type="dcterms:W3CDTF">2022-10-18T0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